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BB" w:rsidRPr="002F007E" w:rsidRDefault="00C740BB" w:rsidP="00C740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C740BB" w:rsidRDefault="00C740BB" w:rsidP="00C740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C740BB" w:rsidRDefault="00C740BB" w:rsidP="00C740B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C740BB" w:rsidRDefault="00C740BB" w:rsidP="00C740B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40BB" w:rsidRDefault="00C740BB" w:rsidP="00C740BB">
      <w:pPr>
        <w:rPr>
          <w:lang w:val="uk-UA"/>
        </w:rPr>
      </w:pPr>
    </w:p>
    <w:p w:rsidR="00C740BB" w:rsidRPr="002F007E" w:rsidRDefault="00C740BB" w:rsidP="00C740BB">
      <w:pPr>
        <w:rPr>
          <w:lang w:val="uk-UA"/>
        </w:rPr>
      </w:pPr>
    </w:p>
    <w:p w:rsidR="00C740BB" w:rsidRDefault="00C740BB" w:rsidP="00C740BB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</w:t>
      </w:r>
    </w:p>
    <w:p w:rsidR="00C740BB" w:rsidRDefault="00C740BB" w:rsidP="00C740BB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ОЇ (КОМПЛЕКСНОЇ) ПРОГРАМИ</w:t>
      </w:r>
    </w:p>
    <w:p w:rsidR="00C740BB" w:rsidRDefault="00C740BB" w:rsidP="00C740BB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</w:t>
      </w:r>
    </w:p>
    <w:p w:rsidR="00C740BB" w:rsidRDefault="00C740BB" w:rsidP="00C740BB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40BB">
        <w:rPr>
          <w:rFonts w:ascii="Times New Roman" w:hAnsi="Times New Roman" w:cs="Times New Roman"/>
          <w:sz w:val="28"/>
          <w:szCs w:val="28"/>
          <w:lang w:val="uk-UA"/>
        </w:rPr>
        <w:t>назва Програми</w:t>
      </w:r>
    </w:p>
    <w:p w:rsidR="00C740BB" w:rsidRDefault="00C740BB" w:rsidP="00C740BB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0BB" w:rsidRPr="00C740BB" w:rsidRDefault="00C740BB" w:rsidP="00C740BB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4746"/>
        <w:gridCol w:w="3963"/>
      </w:tblGrid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іціатор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роблення</w:t>
            </w:r>
            <w:proofErr w:type="spellEnd"/>
            <w:proofErr w:type="gram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, номер і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порядчого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кументу органу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вчої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и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о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у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цевого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врядування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про</w:t>
            </w:r>
            <w:proofErr w:type="gram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роблення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6F1DAE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робник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  <w:proofErr w:type="gramEnd"/>
            <w:r w:rsidR="006F1D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– головний розпорядник бюджетних коштів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іврозробники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ідповідальний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вець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ники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и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ізації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  <w:proofErr w:type="gram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 *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тапи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  <w:proofErr w:type="gramEnd"/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(для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вгостроков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грам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**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ік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цев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ів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і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ймають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ь у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і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ля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сн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грам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ий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яг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інансов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ів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обхідн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</w:t>
            </w:r>
            <w:proofErr w:type="spellStart"/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ізації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  <w:proofErr w:type="gram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ому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і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штів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 них районного бюджету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з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цев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ів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0BB" w:rsidRPr="00C740BB" w:rsidTr="00C740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  тому</w:t>
            </w:r>
            <w:proofErr w:type="gram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і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ших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ерел</w:t>
            </w:r>
            <w:proofErr w:type="spellEnd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інансування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0BB" w:rsidRPr="00C740BB" w:rsidRDefault="00C740BB" w:rsidP="00C7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0BB" w:rsidRPr="00C740BB" w:rsidRDefault="00C740BB" w:rsidP="00C74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0BB" w:rsidRPr="00C740BB" w:rsidRDefault="00C740BB" w:rsidP="00C74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          </w:t>
      </w:r>
      <w:proofErr w:type="spellStart"/>
      <w:r w:rsidRPr="00C740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ітка</w:t>
      </w:r>
      <w:proofErr w:type="spellEnd"/>
      <w:r w:rsidRPr="00C740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C740BB" w:rsidRPr="00C740BB" w:rsidRDefault="00C740BB" w:rsidP="00C740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Розділ</w:t>
      </w:r>
      <w:proofErr w:type="spellEnd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 xml:space="preserve"> 7.1. 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заповнюється</w:t>
      </w:r>
      <w:proofErr w:type="spellEnd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довгострокових</w:t>
      </w:r>
      <w:proofErr w:type="spellEnd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Програм</w:t>
      </w:r>
      <w:proofErr w:type="spellEnd"/>
    </w:p>
    <w:p w:rsidR="00C740BB" w:rsidRPr="00C740BB" w:rsidRDefault="00C740BB" w:rsidP="00C740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**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Розділ</w:t>
      </w:r>
      <w:proofErr w:type="spellEnd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 xml:space="preserve"> 8 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заповнюється</w:t>
      </w:r>
      <w:proofErr w:type="spellEnd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комплексних</w:t>
      </w:r>
      <w:proofErr w:type="spellEnd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740BB">
        <w:rPr>
          <w:rFonts w:ascii="Times New Roman" w:eastAsia="Times New Roman" w:hAnsi="Times New Roman" w:cs="Times New Roman"/>
          <w:color w:val="000000"/>
          <w:lang w:eastAsia="ru-RU"/>
        </w:rPr>
        <w:t>Програм</w:t>
      </w:r>
      <w:proofErr w:type="spellEnd"/>
    </w:p>
    <w:p w:rsidR="00C740BB" w:rsidRDefault="00C740BB" w:rsidP="00C740BB">
      <w:pPr>
        <w:pStyle w:val="a3"/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08C" w:rsidRDefault="0040308C" w:rsidP="00C740BB">
      <w:pPr>
        <w:pStyle w:val="a3"/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08C" w:rsidRDefault="0040308C" w:rsidP="00C740BB">
      <w:pPr>
        <w:pStyle w:val="a3"/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08C" w:rsidRDefault="0040308C" w:rsidP="00C740BB">
      <w:pPr>
        <w:pStyle w:val="a3"/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08C" w:rsidRDefault="0040308C" w:rsidP="00C740BB">
      <w:pPr>
        <w:pStyle w:val="a3"/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08C" w:rsidRDefault="0040308C" w:rsidP="00C740BB">
      <w:pPr>
        <w:pStyle w:val="a3"/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08C" w:rsidRPr="002F007E" w:rsidRDefault="0040308C" w:rsidP="0040308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40308C" w:rsidRDefault="0040308C" w:rsidP="0040308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40308C" w:rsidRDefault="0040308C" w:rsidP="0040308C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40308C" w:rsidRDefault="0040308C" w:rsidP="0040308C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308C" w:rsidRDefault="0040308C" w:rsidP="00C740BB">
      <w:pPr>
        <w:pStyle w:val="a3"/>
        <w:tabs>
          <w:tab w:val="left" w:pos="352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</w:t>
      </w: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оказники витрат) РАЙОННОЇ ПРОГРАМИ</w:t>
      </w: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</w:t>
      </w: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08C">
        <w:rPr>
          <w:rFonts w:ascii="Times New Roman" w:hAnsi="Times New Roman" w:cs="Times New Roman"/>
          <w:sz w:val="28"/>
          <w:szCs w:val="28"/>
          <w:lang w:val="uk-UA"/>
        </w:rPr>
        <w:t>назва Програми</w:t>
      </w: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08C" w:rsidRPr="0040308C" w:rsidRDefault="0040308C" w:rsidP="00403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тис. гр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759"/>
        <w:gridCol w:w="758"/>
        <w:gridCol w:w="758"/>
        <w:gridCol w:w="1173"/>
        <w:gridCol w:w="1173"/>
        <w:gridCol w:w="1918"/>
      </w:tblGrid>
      <w:tr w:rsidR="0040308C" w:rsidRPr="0040308C" w:rsidTr="0040308C">
        <w:trPr>
          <w:trHeight w:val="3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ів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нуєтьс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ит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__-20__р.р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І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__-20__р.р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40308C" w:rsidRPr="0040308C" w:rsidTr="0040308C">
        <w:trPr>
          <w:trHeight w:val="6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**</w:t>
            </w: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</w:p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их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ітка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40308C" w:rsidRPr="0040308C" w:rsidRDefault="0040308C" w:rsidP="0040308C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* У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падку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кщ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грама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конує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 один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тап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графи 5,6 не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овнюю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40308C" w:rsidRPr="0040308C" w:rsidRDefault="0040308C" w:rsidP="0040308C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**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зрахова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сяг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інансув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ин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ідповіда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сягам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на </w:t>
      </w:r>
    </w:p>
    <w:p w:rsidR="0040308C" w:rsidRPr="0040308C" w:rsidRDefault="0040308C" w:rsidP="0040308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її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ход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,</w:t>
      </w:r>
      <w:proofErr w:type="gram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значен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ф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7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датку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4 до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цьог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орядку.</w:t>
      </w: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DAE" w:rsidRDefault="006F1DAE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Pr="002F007E" w:rsidRDefault="0040308C" w:rsidP="0040308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</w:p>
    <w:p w:rsidR="0040308C" w:rsidRDefault="0040308C" w:rsidP="0040308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40308C" w:rsidRDefault="0040308C" w:rsidP="0040308C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40308C" w:rsidRDefault="0040308C" w:rsidP="0040308C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Default="0040308C" w:rsidP="0040308C">
      <w:pPr>
        <w:pStyle w:val="a3"/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Е ЗАБЕЗПЕЧЕННЯ </w:t>
      </w: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ник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рат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</w:t>
      </w:r>
      <w:proofErr w:type="gram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ї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назв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рограми</w:t>
      </w:r>
      <w:proofErr w:type="spellEnd"/>
    </w:p>
    <w:p w:rsidR="0040308C" w:rsidRPr="0040308C" w:rsidRDefault="0040308C" w:rsidP="00403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тис. гр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759"/>
        <w:gridCol w:w="759"/>
        <w:gridCol w:w="759"/>
        <w:gridCol w:w="1175"/>
        <w:gridCol w:w="1175"/>
        <w:gridCol w:w="1913"/>
      </w:tblGrid>
      <w:tr w:rsidR="0040308C" w:rsidRPr="0040308C" w:rsidTr="0040308C">
        <w:trPr>
          <w:trHeight w:val="3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ів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нуєтьс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ит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__-20__р.р)</w:t>
            </w: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І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__-20__р.р)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40308C" w:rsidRPr="0040308C" w:rsidTr="0040308C">
        <w:trPr>
          <w:trHeight w:val="4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</w:p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F33D4C" w:rsidRDefault="0040308C" w:rsidP="00403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л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лищ</w:t>
            </w:r>
            <w:r w:rsidR="00F33D4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их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P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ітка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 </w:t>
      </w:r>
    </w:p>
    <w:p w:rsidR="0040308C" w:rsidRP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даток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4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овнюєтьс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ля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них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</w:t>
      </w:r>
      <w:proofErr w:type="spellEnd"/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бюджету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ища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нуєтьс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т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ї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ятьс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у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и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ами по роках.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шифровк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із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их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диться 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ником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ому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у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ою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ю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ід’ємною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08C" w:rsidRP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Pr="002F007E" w:rsidRDefault="0040308C" w:rsidP="0040308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</w:p>
    <w:p w:rsidR="0040308C" w:rsidRDefault="0040308C" w:rsidP="0040308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40308C" w:rsidRDefault="0040308C" w:rsidP="0040308C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40308C" w:rsidRDefault="0040308C" w:rsidP="00403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308C" w:rsidRDefault="0040308C" w:rsidP="00403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08C" w:rsidRDefault="0040308C" w:rsidP="00403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08C" w:rsidRDefault="0040308C" w:rsidP="00403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08C" w:rsidRDefault="0040308C" w:rsidP="00403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і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ник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ї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ї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</w:t>
      </w: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назв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рограми</w:t>
      </w:r>
      <w:proofErr w:type="spellEnd"/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29"/>
        <w:gridCol w:w="17"/>
        <w:gridCol w:w="1221"/>
        <w:gridCol w:w="1267"/>
        <w:gridCol w:w="638"/>
        <w:gridCol w:w="638"/>
        <w:gridCol w:w="17"/>
        <w:gridCol w:w="638"/>
        <w:gridCol w:w="961"/>
        <w:gridCol w:w="961"/>
        <w:gridCol w:w="17"/>
        <w:gridCol w:w="1164"/>
      </w:tblGrid>
      <w:tr w:rsidR="0040308C" w:rsidRPr="0040308C" w:rsidTr="0040308C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40308C" w:rsidRPr="0040308C" w:rsidRDefault="0040308C" w:rsidP="004030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а</w:t>
            </w:r>
            <w:proofErr w:type="spellEnd"/>
          </w:p>
          <w:p w:rsidR="0040308C" w:rsidRPr="0040308C" w:rsidRDefault="0040308C" w:rsidP="004030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иц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ід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чаток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ї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__-20__р.р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08C" w:rsidRPr="0040308C" w:rsidRDefault="0040308C" w:rsidP="00403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І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__-20__р.р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іод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ї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ї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0308C" w:rsidRPr="0040308C" w:rsidTr="0040308C">
        <w:trPr>
          <w:trHeight w:val="10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__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*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</w:t>
            </w:r>
            <w:proofErr w:type="spellEnd"/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ективност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</w:t>
            </w:r>
            <w:proofErr w:type="spellEnd"/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ст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.</w:t>
            </w:r>
          </w:p>
        </w:tc>
      </w:tr>
    </w:tbl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ітка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    *У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падку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кщ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грама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конує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 один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тап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графи 8,9 не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овнюю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   **Для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плексн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грам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казник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родукту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фективност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і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кост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зраховую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зріз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риторі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ісцев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юдже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к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іляют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ш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н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Pr="0040308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</w:p>
    <w:p w:rsid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82" w:rsidRDefault="00085A82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5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08C" w:rsidRPr="0040308C" w:rsidRDefault="0040308C" w:rsidP="0040308C">
      <w:pPr>
        <w:spacing w:after="0" w:line="0" w:lineRule="auto"/>
        <w:ind w:left="102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</w:p>
    <w:p w:rsidR="00085A82" w:rsidRPr="002F007E" w:rsidRDefault="00085A82" w:rsidP="00085A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</w:p>
    <w:p w:rsidR="00085A82" w:rsidRDefault="00085A82" w:rsidP="00085A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085A82" w:rsidRDefault="00085A82" w:rsidP="00085A82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085A82" w:rsidRDefault="00085A82" w:rsidP="00085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308C" w:rsidRPr="0040308C" w:rsidRDefault="0040308C" w:rsidP="00085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я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яльності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gram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ходи 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ї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(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ї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</w:t>
      </w: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</w:t>
      </w:r>
    </w:p>
    <w:p w:rsidR="0040308C" w:rsidRP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tbl>
      <w:tblPr>
        <w:tblStyle w:val="a5"/>
        <w:tblW w:w="14624" w:type="dxa"/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1820"/>
        <w:gridCol w:w="1820"/>
        <w:gridCol w:w="1820"/>
        <w:gridCol w:w="1820"/>
        <w:gridCol w:w="1820"/>
      </w:tblGrid>
      <w:tr w:rsidR="00A240C7" w:rsidRPr="00A240C7" w:rsidTr="00A240C7">
        <w:tc>
          <w:tcPr>
            <w:tcW w:w="1129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268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Назва завдання</w:t>
            </w:r>
          </w:p>
        </w:tc>
        <w:tc>
          <w:tcPr>
            <w:tcW w:w="2127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Перелік заходів завдання</w:t>
            </w:r>
          </w:p>
        </w:tc>
        <w:tc>
          <w:tcPr>
            <w:tcW w:w="1820" w:type="dxa"/>
            <w:vMerge w:val="restart"/>
          </w:tcPr>
          <w:p w:rsid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Показники виконання заходу, </w:t>
            </w:r>
          </w:p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О</w:t>
            </w: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дин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820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Виконавець заходу, показника</w:t>
            </w:r>
          </w:p>
        </w:tc>
        <w:tc>
          <w:tcPr>
            <w:tcW w:w="3640" w:type="dxa"/>
            <w:gridSpan w:val="2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1820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A240C7" w:rsidTr="00A240C7">
        <w:tc>
          <w:tcPr>
            <w:tcW w:w="1129" w:type="dxa"/>
            <w:vMerge/>
          </w:tcPr>
          <w:p w:rsidR="00A240C7" w:rsidRDefault="00A240C7" w:rsidP="0040308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:rsidR="00A240C7" w:rsidRDefault="00A240C7" w:rsidP="0040308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A240C7" w:rsidRDefault="00A240C7" w:rsidP="0040308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A240C7" w:rsidRDefault="00A240C7" w:rsidP="0040308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Обсяги, тис. грн</w:t>
            </w:r>
          </w:p>
        </w:tc>
        <w:tc>
          <w:tcPr>
            <w:tcW w:w="1820" w:type="dxa"/>
            <w:vMerge/>
          </w:tcPr>
          <w:p w:rsidR="00A240C7" w:rsidRDefault="00A240C7" w:rsidP="0040308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240C7" w:rsidRPr="00A240C7" w:rsidTr="00A240C7">
        <w:tc>
          <w:tcPr>
            <w:tcW w:w="1129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2</w:t>
            </w:r>
          </w:p>
        </w:tc>
        <w:tc>
          <w:tcPr>
            <w:tcW w:w="2127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*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4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**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***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7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8</w:t>
            </w:r>
          </w:p>
        </w:tc>
      </w:tr>
      <w:tr w:rsidR="00A240C7" w:rsidRPr="00A240C7" w:rsidTr="00505EEF">
        <w:tc>
          <w:tcPr>
            <w:tcW w:w="14624" w:type="dxa"/>
            <w:gridSpan w:val="8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  <w:t>20___ рік ****</w:t>
            </w:r>
          </w:p>
        </w:tc>
      </w:tr>
      <w:tr w:rsidR="00A240C7" w:rsidRPr="00A240C7" w:rsidTr="00A240C7">
        <w:tc>
          <w:tcPr>
            <w:tcW w:w="1129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>1.</w:t>
            </w:r>
          </w:p>
        </w:tc>
        <w:tc>
          <w:tcPr>
            <w:tcW w:w="2268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>Завданн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 xml:space="preserve"> 1</w:t>
            </w:r>
          </w:p>
        </w:tc>
        <w:tc>
          <w:tcPr>
            <w:tcW w:w="2127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>Захід 1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A240C7" w:rsidRPr="00A240C7" w:rsidTr="00A240C7">
        <w:tc>
          <w:tcPr>
            <w:tcW w:w="1129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2127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A240C7" w:rsidRPr="00A240C7" w:rsidTr="00A240C7">
        <w:tc>
          <w:tcPr>
            <w:tcW w:w="1129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2127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>Захід 2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A240C7" w:rsidRPr="00A240C7" w:rsidTr="00A240C7">
        <w:tc>
          <w:tcPr>
            <w:tcW w:w="1129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2127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A240C7" w:rsidRPr="00A240C7" w:rsidTr="00A240C7">
        <w:tc>
          <w:tcPr>
            <w:tcW w:w="1129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 xml:space="preserve">2. </w:t>
            </w:r>
          </w:p>
        </w:tc>
        <w:tc>
          <w:tcPr>
            <w:tcW w:w="2268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>Завдання 2</w:t>
            </w:r>
          </w:p>
        </w:tc>
        <w:tc>
          <w:tcPr>
            <w:tcW w:w="2127" w:type="dxa"/>
            <w:vMerge w:val="restart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  <w:t>Захід 1</w:t>
            </w: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A240C7" w:rsidRPr="00A240C7" w:rsidTr="00A240C7">
        <w:tc>
          <w:tcPr>
            <w:tcW w:w="1129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2127" w:type="dxa"/>
            <w:vMerge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A240C7" w:rsidRPr="00A240C7" w:rsidTr="00A240C7">
        <w:tc>
          <w:tcPr>
            <w:tcW w:w="1129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2127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820" w:type="dxa"/>
          </w:tcPr>
          <w:p w:rsidR="00A240C7" w:rsidRPr="00A240C7" w:rsidRDefault="00A240C7" w:rsidP="00A240C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A240C7" w:rsidRPr="00A240C7" w:rsidTr="00A3379A">
        <w:tc>
          <w:tcPr>
            <w:tcW w:w="14624" w:type="dxa"/>
            <w:gridSpan w:val="8"/>
          </w:tcPr>
          <w:p w:rsidR="00A240C7" w:rsidRPr="00A240C7" w:rsidRDefault="00A240C7" w:rsidP="00A240C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 w:eastAsia="ru-RU"/>
              </w:rPr>
            </w:pPr>
            <w:r w:rsidRPr="00A240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 w:eastAsia="ru-RU"/>
              </w:rPr>
              <w:t>Усього на етапі або на Програму</w:t>
            </w:r>
          </w:p>
        </w:tc>
      </w:tr>
    </w:tbl>
    <w:p w:rsidR="00A240C7" w:rsidRPr="00A240C7" w:rsidRDefault="00A240C7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p w:rsidR="0040308C" w:rsidRP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     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мітка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:</w:t>
      </w:r>
    </w:p>
    <w:p w:rsidR="0040308C" w:rsidRP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     *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Термін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ход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водя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 в</w:t>
      </w:r>
      <w:proofErr w:type="gram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цілому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т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етапн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також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нкретизован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по -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можливост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з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озбивкою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за кварталами.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приклад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за заходом “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ідготува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т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да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бірник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інформаційно-методичн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матеріалів з проблем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молодіжної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обо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ціальног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хисту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і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ідтримк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ізн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атегорі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молод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езультат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ціальн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осліджен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”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еобхідн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аза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ік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та </w:t>
      </w:r>
      <w:proofErr w:type="gram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квартал 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дання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такого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бірника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.</w:t>
      </w:r>
      <w:r w:rsidRPr="004030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Якщ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строк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5 і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більше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ок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вон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діляє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н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етап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і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таблиц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повнює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н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ж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з них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крем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.</w:t>
      </w:r>
    </w:p>
    <w:p w:rsidR="0040308C" w:rsidRP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  ** Першим </w:t>
      </w:r>
      <w:proofErr w:type="gram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 списку</w:t>
      </w:r>
      <w:proofErr w:type="gram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авц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ход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у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граф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5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значає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снов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авец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конкретного заходу.</w:t>
      </w:r>
    </w:p>
    <w:p w:rsid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  ***В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Граф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6 “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жерела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фінансув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”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азую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жерела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есурс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з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ахунок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як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буде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увати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хід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–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ержав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блас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,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місцеві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бюдже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ебюджет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жерела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–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редит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есурс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ш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СПД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інвестиції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ш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селе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тощ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.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азує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жне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жерел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крем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.</w:t>
      </w:r>
    </w:p>
    <w:p w:rsidR="00A240C7" w:rsidRPr="00A240C7" w:rsidRDefault="00A240C7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val="uk-UA" w:eastAsia="ru-RU"/>
        </w:rPr>
        <w:t xml:space="preserve">****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val="uk-UA" w:eastAsia="ru-RU"/>
        </w:rPr>
        <w:t>Заввдан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val="uk-UA" w:eastAsia="ru-RU"/>
        </w:rPr>
        <w:t>, заходи та показники вказуються на кожний рік Програми.</w:t>
      </w:r>
    </w:p>
    <w:p w:rsidR="0040308C" w:rsidRPr="0040308C" w:rsidRDefault="0040308C" w:rsidP="0040308C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</w:t>
      </w:r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***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вд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заходи т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казник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азую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н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ж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ік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 </w:t>
      </w:r>
    </w:p>
    <w:p w:rsidR="0040308C" w:rsidRPr="0040308C" w:rsidRDefault="0040308C" w:rsidP="0040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     У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падку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якщ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крем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ход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не 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требує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 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ладення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днак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голов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авец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важає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щ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вони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плинут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н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галь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результат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йог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люче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до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в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граф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7 “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рієнтова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бсяг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фінансув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”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значає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“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ладен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не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требує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”.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рієнтова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бсяг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ладен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районного бюджету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бюджетів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іл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селищ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казують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гальною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сумою</w:t>
      </w:r>
    </w:p>
    <w:p w:rsidR="00085A82" w:rsidRDefault="0040308C" w:rsidP="0008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    В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граф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“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чікуваний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результат”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водятьс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ередбачува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ількіс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та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якіс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казник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казник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ефективност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(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економіч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ціаль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екологічн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тощо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),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яких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можна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осягнути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в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ході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конкретного заходу).</w:t>
      </w:r>
    </w:p>
    <w:p w:rsidR="00A240C7" w:rsidRDefault="00085A82" w:rsidP="00085A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A240C7" w:rsidRDefault="00A240C7" w:rsidP="00085A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5A82" w:rsidRPr="002F007E" w:rsidRDefault="00A240C7" w:rsidP="00085A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085A8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85A82" w:rsidRPr="002F007E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</w:p>
    <w:p w:rsidR="00085A82" w:rsidRDefault="00085A82" w:rsidP="00085A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085A82" w:rsidRDefault="00085A82" w:rsidP="00085A82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085A82" w:rsidRDefault="00085A82" w:rsidP="00085A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5A82" w:rsidRDefault="00085A82" w:rsidP="00085A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08C" w:rsidRPr="0040308C" w:rsidRDefault="0040308C" w:rsidP="00085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их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их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  _______ </w:t>
      </w:r>
    </w:p>
    <w:p w:rsidR="0040308C" w:rsidRPr="0040308C" w:rsidRDefault="0040308C" w:rsidP="00403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050"/>
        <w:gridCol w:w="66"/>
        <w:gridCol w:w="5794"/>
        <w:gridCol w:w="66"/>
      </w:tblGrid>
      <w:tr w:rsidR="0040308C" w:rsidRPr="0040308C" w:rsidTr="0040308C">
        <w:trPr>
          <w:trHeight w:val="293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rPr>
          <w:trHeight w:val="19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К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менув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головного</w:t>
            </w:r>
            <w:proofErr w:type="gram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порядника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тів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rPr>
          <w:trHeight w:val="153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rPr>
          <w:trHeight w:val="156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К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менув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повідального</w:t>
            </w:r>
            <w:proofErr w:type="spellEnd"/>
            <w:proofErr w:type="gram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ц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rPr>
          <w:trHeight w:val="293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40308C">
        <w:trPr>
          <w:trHeight w:val="293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К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менув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  і</w:t>
            </w:r>
            <w:proofErr w:type="gram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номер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іше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ої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ди про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її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ерджен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08C" w:rsidRPr="0040308C" w:rsidRDefault="0040308C" w:rsidP="00085A82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апря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діяльності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та </w:t>
      </w:r>
      <w:proofErr w:type="gramStart"/>
      <w:r w:rsidRPr="0040308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ходи </w:t>
      </w:r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йонної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(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ної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)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и</w:t>
      </w:r>
      <w:proofErr w:type="spellEnd"/>
    </w:p>
    <w:p w:rsidR="0040308C" w:rsidRPr="0040308C" w:rsidRDefault="0040308C" w:rsidP="00403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4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569"/>
        <w:gridCol w:w="2678"/>
        <w:gridCol w:w="653"/>
        <w:gridCol w:w="914"/>
        <w:gridCol w:w="18"/>
        <w:gridCol w:w="18"/>
        <w:gridCol w:w="1063"/>
        <w:gridCol w:w="1577"/>
        <w:gridCol w:w="581"/>
        <w:gridCol w:w="981"/>
        <w:gridCol w:w="1305"/>
        <w:gridCol w:w="1239"/>
        <w:gridCol w:w="18"/>
        <w:gridCol w:w="18"/>
        <w:gridCol w:w="2621"/>
        <w:gridCol w:w="18"/>
        <w:gridCol w:w="18"/>
      </w:tblGrid>
      <w:tr w:rsidR="00085A82" w:rsidRPr="0040308C" w:rsidTr="00085A82">
        <w:trPr>
          <w:gridAfter w:val="1"/>
          <w:trHeight w:val="5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/п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хід</w:t>
            </w:r>
            <w:proofErr w:type="spellEnd"/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в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вець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та строк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ходу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яг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інансув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тис.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вен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яг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інансув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тис.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вень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ходів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ив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ник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085A82" w:rsidRPr="0040308C" w:rsidTr="00085A82">
        <w:trPr>
          <w:gridAfter w:val="1"/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 том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лі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 том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лі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A82" w:rsidRPr="0040308C" w:rsidTr="00085A82">
        <w:trPr>
          <w:gridAfter w:val="1"/>
          <w:trHeight w:val="2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іськ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ільськ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шт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бюджет-них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жере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ищ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ільськ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шт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не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их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жерел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85A82">
        <w:trPr>
          <w:gridAfter w:val="1"/>
          <w:trHeight w:val="1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тап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конання</w:t>
            </w:r>
            <w:proofErr w:type="spellEnd"/>
          </w:p>
        </w:tc>
      </w:tr>
      <w:tr w:rsidR="00085A82" w:rsidRPr="0040308C" w:rsidTr="00085A82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08C" w:rsidRPr="0040308C" w:rsidRDefault="0040308C" w:rsidP="00403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0308C" w:rsidRPr="0040308C" w:rsidRDefault="0040308C" w:rsidP="004030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із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атка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лому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ою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40308C" w:rsidRPr="0040308C" w:rsidRDefault="0040308C" w:rsidP="00403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ис.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ривен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38"/>
        <w:gridCol w:w="2081"/>
        <w:gridCol w:w="704"/>
        <w:gridCol w:w="1751"/>
        <w:gridCol w:w="1975"/>
        <w:gridCol w:w="1002"/>
        <w:gridCol w:w="1842"/>
        <w:gridCol w:w="2653"/>
      </w:tblGrid>
      <w:tr w:rsidR="00085A82" w:rsidRPr="0040308C" w:rsidTr="00085A82">
        <w:trPr>
          <w:trHeight w:val="293"/>
        </w:trPr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игнув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ахуванням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ін</w:t>
            </w:r>
            <w:proofErr w:type="spellEnd"/>
          </w:p>
        </w:tc>
        <w:tc>
          <w:tcPr>
            <w:tcW w:w="4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атки</w:t>
            </w:r>
            <w:proofErr w:type="spellEnd"/>
          </w:p>
        </w:tc>
        <w:tc>
          <w:tcPr>
            <w:tcW w:w="5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085A82" w:rsidRPr="0040308C" w:rsidTr="00085A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ього</w:t>
            </w:r>
            <w:proofErr w:type="spellEnd"/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онд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і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фонд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ього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фонд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і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фонд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ього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фонд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іальний</w:t>
            </w:r>
            <w:proofErr w:type="spellEnd"/>
          </w:p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</w:t>
            </w:r>
          </w:p>
        </w:tc>
      </w:tr>
      <w:tr w:rsidR="0040308C" w:rsidRPr="0040308C" w:rsidTr="00E1406C">
        <w:trPr>
          <w:trHeight w:val="48"/>
        </w:trPr>
        <w:tc>
          <w:tcPr>
            <w:tcW w:w="10055" w:type="dxa"/>
            <w:gridSpan w:val="7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0308C" w:rsidRPr="0040308C" w:rsidRDefault="0040308C" w:rsidP="0040308C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                                  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ерівник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станови - </w:t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                                  головного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зпорядник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                __________________________________</w:t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   </w:t>
      </w:r>
      <w:proofErr w:type="gram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 (</w:t>
      </w:r>
      <w:proofErr w:type="gramEnd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І. Б.)          </w:t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 </w:t>
      </w:r>
    </w:p>
    <w:p w:rsidR="0040308C" w:rsidRPr="0040308C" w:rsidRDefault="0040308C" w:rsidP="00085A8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ідпис) </w:t>
      </w:r>
    </w:p>
    <w:p w:rsidR="0040308C" w:rsidRPr="0040308C" w:rsidRDefault="0040308C" w:rsidP="0040308C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         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ідповідальнй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 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конавець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и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__________________________________</w:t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      (П. І. Б.)            </w:t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 </w:t>
      </w:r>
    </w:p>
    <w:p w:rsidR="0040308C" w:rsidRPr="0040308C" w:rsidRDefault="0040308C" w:rsidP="0040308C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40308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ідпис) </w:t>
      </w:r>
    </w:p>
    <w:p w:rsidR="0089564B" w:rsidRPr="002F007E" w:rsidRDefault="0089564B" w:rsidP="00895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 xml:space="preserve">           Продовження додатку 6</w:t>
      </w:r>
    </w:p>
    <w:p w:rsidR="0089564B" w:rsidRDefault="0089564B" w:rsidP="00895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89564B" w:rsidRDefault="0089564B" w:rsidP="0089564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89564B" w:rsidRDefault="0089564B" w:rsidP="008956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564B" w:rsidRDefault="0089564B" w:rsidP="0089564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89564B" w:rsidRDefault="0089564B" w:rsidP="0089564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Ознайомлено»</w:t>
      </w:r>
    </w:p>
    <w:p w:rsidR="0089564B" w:rsidRDefault="0089564B" w:rsidP="0089564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ий відділ райдержадміністрації</w:t>
      </w:r>
    </w:p>
    <w:p w:rsidR="0089564B" w:rsidRDefault="0089564B" w:rsidP="0089564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89564B" w:rsidRDefault="0089564B" w:rsidP="0089564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  ____________ 20___ року</w:t>
      </w:r>
    </w:p>
    <w:p w:rsidR="0089564B" w:rsidRDefault="0089564B" w:rsidP="0089564B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89564B" w:rsidRDefault="0089564B" w:rsidP="0089564B">
      <w:pPr>
        <w:pStyle w:val="a3"/>
        <w:tabs>
          <w:tab w:val="left" w:pos="2904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</w:t>
      </w:r>
    </w:p>
    <w:p w:rsidR="0089564B" w:rsidRDefault="0089564B" w:rsidP="0089564B">
      <w:pPr>
        <w:pStyle w:val="a3"/>
        <w:tabs>
          <w:tab w:val="left" w:pos="2904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стан виконання районної (комплексної) Програми за 20__ рік</w:t>
      </w:r>
    </w:p>
    <w:p w:rsidR="0089564B" w:rsidRDefault="0089564B" w:rsidP="0089564B">
      <w:pPr>
        <w:pStyle w:val="a3"/>
        <w:tabs>
          <w:tab w:val="left" w:pos="290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щоквартальна</w:t>
      </w:r>
      <w:r w:rsidR="00185E4A">
        <w:rPr>
          <w:rFonts w:ascii="Times New Roman" w:hAnsi="Times New Roman" w:cs="Times New Roman"/>
          <w:sz w:val="24"/>
          <w:szCs w:val="24"/>
          <w:lang w:val="uk-UA"/>
        </w:rPr>
        <w:t>, нарощува</w:t>
      </w:r>
      <w:r>
        <w:rPr>
          <w:rFonts w:ascii="Times New Roman" w:hAnsi="Times New Roman" w:cs="Times New Roman"/>
          <w:sz w:val="24"/>
          <w:szCs w:val="24"/>
          <w:lang w:val="uk-UA"/>
        </w:rPr>
        <w:t>ним підсумком)</w:t>
      </w:r>
    </w:p>
    <w:p w:rsidR="00185E4A" w:rsidRDefault="00185E4A" w:rsidP="00185E4A">
      <w:pPr>
        <w:pStyle w:val="a3"/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розпорядник коштів Програми __________________________________________________________________________________ </w:t>
      </w:r>
    </w:p>
    <w:p w:rsidR="00185E4A" w:rsidRDefault="00185E4A" w:rsidP="00185E4A">
      <w:pPr>
        <w:pStyle w:val="a3"/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на назва Програми, ким і коли затверджена _____________________________________________________________________________ </w:t>
      </w:r>
    </w:p>
    <w:p w:rsidR="00185E4A" w:rsidRDefault="00185E4A" w:rsidP="00185E4A">
      <w:pPr>
        <w:pStyle w:val="a3"/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308C" w:rsidRPr="0040308C" w:rsidRDefault="0089564B" w:rsidP="0089564B">
      <w:pPr>
        <w:spacing w:after="120" w:line="0" w:lineRule="auto"/>
        <w:ind w:left="94" w:hanging="5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308C" w:rsidRPr="0040308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“Ознайомлено”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308C" w:rsidRPr="0040308C" w:rsidRDefault="0040308C" w:rsidP="0040308C">
      <w:pPr>
        <w:spacing w:after="0" w:line="0" w:lineRule="auto"/>
        <w:ind w:left="6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зуєтьс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е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о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о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14691" w:type="dxa"/>
        <w:tblLook w:val="04A0" w:firstRow="1" w:lastRow="0" w:firstColumn="1" w:lastColumn="0" w:noHBand="0" w:noVBand="1"/>
      </w:tblPr>
      <w:tblGrid>
        <w:gridCol w:w="836"/>
        <w:gridCol w:w="1569"/>
        <w:gridCol w:w="1701"/>
        <w:gridCol w:w="1310"/>
        <w:gridCol w:w="1317"/>
        <w:gridCol w:w="1322"/>
        <w:gridCol w:w="1367"/>
        <w:gridCol w:w="1311"/>
        <w:gridCol w:w="1317"/>
        <w:gridCol w:w="1322"/>
        <w:gridCol w:w="1319"/>
      </w:tblGrid>
      <w:tr w:rsidR="00185E4A" w:rsidTr="00185E4A">
        <w:trPr>
          <w:trHeight w:val="581"/>
        </w:trPr>
        <w:tc>
          <w:tcPr>
            <w:tcW w:w="836" w:type="dxa"/>
            <w:vMerge w:val="restart"/>
          </w:tcPr>
          <w:p w:rsidR="00185E4A" w:rsidRPr="00185E4A" w:rsidRDefault="00185E4A" w:rsidP="00185E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569" w:type="dxa"/>
            <w:vMerge w:val="restart"/>
          </w:tcPr>
          <w:p w:rsidR="00185E4A" w:rsidRPr="00185E4A" w:rsidRDefault="00185E4A" w:rsidP="00185E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5650" w:type="dxa"/>
            <w:gridSpan w:val="4"/>
          </w:tcPr>
          <w:p w:rsidR="00185E4A" w:rsidRPr="00185E4A" w:rsidRDefault="00185E4A" w:rsidP="00185E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дбачене фінансування на 20__ рі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5317" w:type="dxa"/>
            <w:gridSpan w:val="4"/>
          </w:tcPr>
          <w:p w:rsidR="00185E4A" w:rsidRPr="00185E4A" w:rsidRDefault="00185E4A" w:rsidP="00185E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інансовано за звітний періо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319" w:type="dxa"/>
            <w:vMerge w:val="restart"/>
          </w:tcPr>
          <w:p w:rsidR="00185E4A" w:rsidRPr="00185E4A" w:rsidRDefault="00185E4A" w:rsidP="00185E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зроблено</w:t>
            </w:r>
          </w:p>
        </w:tc>
      </w:tr>
      <w:tr w:rsidR="00185E4A" w:rsidTr="00185E4A">
        <w:tc>
          <w:tcPr>
            <w:tcW w:w="836" w:type="dxa"/>
            <w:vMerge/>
          </w:tcPr>
          <w:p w:rsidR="00185E4A" w:rsidRDefault="00185E4A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185E4A" w:rsidRDefault="00185E4A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85E4A" w:rsidRDefault="00185E4A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і джерела</w:t>
            </w:r>
          </w:p>
        </w:tc>
        <w:tc>
          <w:tcPr>
            <w:tcW w:w="3949" w:type="dxa"/>
            <w:gridSpan w:val="3"/>
          </w:tcPr>
          <w:p w:rsidR="00185E4A" w:rsidRPr="00185E4A" w:rsidRDefault="00185E4A" w:rsidP="00185E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367" w:type="dxa"/>
            <w:vMerge w:val="restart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і джерела</w:t>
            </w:r>
          </w:p>
        </w:tc>
        <w:tc>
          <w:tcPr>
            <w:tcW w:w="3950" w:type="dxa"/>
            <w:gridSpan w:val="3"/>
          </w:tcPr>
          <w:p w:rsidR="00185E4A" w:rsidRPr="00185E4A" w:rsidRDefault="00185E4A" w:rsidP="00185E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319" w:type="dxa"/>
            <w:vMerge/>
          </w:tcPr>
          <w:p w:rsidR="00185E4A" w:rsidRDefault="00185E4A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E4A" w:rsidTr="00185E4A">
        <w:tc>
          <w:tcPr>
            <w:tcW w:w="836" w:type="dxa"/>
            <w:vMerge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0" w:type="dxa"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317" w:type="dxa"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.фонд</w:t>
            </w:r>
            <w:proofErr w:type="spellEnd"/>
          </w:p>
        </w:tc>
        <w:tc>
          <w:tcPr>
            <w:tcW w:w="1322" w:type="dxa"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.фонд</w:t>
            </w:r>
            <w:proofErr w:type="spellEnd"/>
          </w:p>
        </w:tc>
        <w:tc>
          <w:tcPr>
            <w:tcW w:w="1367" w:type="dxa"/>
            <w:vMerge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1" w:type="dxa"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317" w:type="dxa"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.фонд</w:t>
            </w:r>
            <w:proofErr w:type="spellEnd"/>
          </w:p>
        </w:tc>
        <w:tc>
          <w:tcPr>
            <w:tcW w:w="1322" w:type="dxa"/>
          </w:tcPr>
          <w:p w:rsidR="00185E4A" w:rsidRP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.фонд</w:t>
            </w:r>
            <w:proofErr w:type="spellEnd"/>
          </w:p>
        </w:tc>
        <w:tc>
          <w:tcPr>
            <w:tcW w:w="1319" w:type="dxa"/>
            <w:vMerge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E4A" w:rsidTr="00185E4A">
        <w:tc>
          <w:tcPr>
            <w:tcW w:w="836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5E4A" w:rsidRDefault="00185E4A" w:rsidP="00185E4A">
            <w:pPr>
              <w:pStyle w:val="a6"/>
              <w:spacing w:after="240"/>
              <w:ind w:left="80" w:righ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шти районного бюджету</w:t>
            </w:r>
          </w:p>
          <w:p w:rsidR="00185E4A" w:rsidRPr="00185E4A" w:rsidRDefault="00185E4A" w:rsidP="00185E4A">
            <w:pPr>
              <w:pStyle w:val="a6"/>
              <w:spacing w:after="240"/>
              <w:ind w:left="80" w:righ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джерела*</w:t>
            </w:r>
          </w:p>
        </w:tc>
        <w:tc>
          <w:tcPr>
            <w:tcW w:w="1310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185E4A" w:rsidRDefault="00185E4A" w:rsidP="00185E4A">
            <w:pPr>
              <w:pStyle w:val="a6"/>
              <w:spacing w:after="240"/>
              <w:ind w:left="80" w:righ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шти районного бюджету</w:t>
            </w:r>
          </w:p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джерела*</w:t>
            </w:r>
          </w:p>
        </w:tc>
        <w:tc>
          <w:tcPr>
            <w:tcW w:w="1311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85E4A" w:rsidRDefault="00185E4A" w:rsidP="00185E4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08C" w:rsidRPr="0000459A" w:rsidRDefault="0000459A" w:rsidP="004030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 вказується кожне джерело окремо</w:t>
      </w:r>
    </w:p>
    <w:p w:rsidR="0040308C" w:rsidRPr="0040308C" w:rsidRDefault="0040308C" w:rsidP="0040308C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 - </w:t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ловного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</w:t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(П. І. Б.)            </w:t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       (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40308C" w:rsidRPr="0040308C" w:rsidRDefault="0040308C" w:rsidP="0040308C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ий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ець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</w:t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(П. І. Б.)            </w:t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        (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ідпис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) </w:t>
      </w:r>
    </w:p>
    <w:p w:rsidR="000E4B2C" w:rsidRPr="002F007E" w:rsidRDefault="0040308C" w:rsidP="000E4B2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03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0E4B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0E4B2C" w:rsidRPr="002F007E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6F1DAE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bookmarkStart w:id="0" w:name="_GoBack"/>
      <w:bookmarkEnd w:id="0"/>
    </w:p>
    <w:p w:rsidR="000E4B2C" w:rsidRDefault="000E4B2C" w:rsidP="000E4B2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формування, фінансування </w:t>
      </w:r>
    </w:p>
    <w:p w:rsidR="000E4B2C" w:rsidRDefault="000E4B2C" w:rsidP="000E4B2C">
      <w:pPr>
        <w:pStyle w:val="a3"/>
        <w:tabs>
          <w:tab w:val="left" w:pos="29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>і моніторингу виконання районних</w:t>
      </w:r>
    </w:p>
    <w:p w:rsidR="000E4B2C" w:rsidRDefault="000E4B2C" w:rsidP="000E4B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2F007E">
        <w:rPr>
          <w:rFonts w:ascii="Times New Roman" w:hAnsi="Times New Roman" w:cs="Times New Roman"/>
          <w:sz w:val="24"/>
          <w:szCs w:val="24"/>
          <w:lang w:val="uk-UA"/>
        </w:rPr>
        <w:t xml:space="preserve"> (комплексних)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308C" w:rsidRPr="0040308C" w:rsidRDefault="0040308C" w:rsidP="0040308C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40308C" w:rsidRDefault="0040308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ідсумковий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щодо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йонної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</w:t>
      </w:r>
      <w:proofErr w:type="spellStart"/>
      <w:proofErr w:type="gramStart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лексної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) 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и</w:t>
      </w:r>
      <w:proofErr w:type="spellEnd"/>
      <w:proofErr w:type="gramEnd"/>
      <w:r w:rsidRPr="004030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E4B2C" w:rsidRDefault="000E4B2C" w:rsidP="0040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0308C" w:rsidRPr="000E4B2C" w:rsidRDefault="000E4B2C" w:rsidP="000E4B2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дані:</w:t>
      </w:r>
    </w:p>
    <w:p w:rsidR="0040308C" w:rsidRPr="0040308C" w:rsidRDefault="0040308C" w:rsidP="0040308C">
      <w:pPr>
        <w:spacing w:after="0" w:line="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і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ні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и________________________________________________________________________________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Номер та дата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и_____________________________________________________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оване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н.___________________________________________________________________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ець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)_</w:t>
      </w:r>
      <w:proofErr w:type="gram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Мета Програми___________________________________________________________________________________________________</w:t>
      </w:r>
    </w:p>
    <w:p w:rsidR="000E4B2C" w:rsidRDefault="000E4B2C" w:rsidP="004030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308C" w:rsidRPr="000E4B2C" w:rsidRDefault="0040308C" w:rsidP="000E4B2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0E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0E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E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ходів</w:t>
      </w:r>
      <w:proofErr w:type="spellEnd"/>
      <w:r w:rsidRPr="000E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 </w:t>
      </w:r>
      <w:proofErr w:type="spellStart"/>
      <w:r w:rsidRPr="000E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дань</w:t>
      </w:r>
      <w:proofErr w:type="spellEnd"/>
      <w:r w:rsidRPr="000E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E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0E4B2C" w:rsidRPr="000E4B2C" w:rsidRDefault="000E4B2C" w:rsidP="000E4B2C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1327"/>
        <w:gridCol w:w="1787"/>
        <w:gridCol w:w="1253"/>
        <w:gridCol w:w="1276"/>
        <w:gridCol w:w="1985"/>
        <w:gridCol w:w="1479"/>
        <w:gridCol w:w="1367"/>
        <w:gridCol w:w="1145"/>
        <w:gridCol w:w="1134"/>
        <w:gridCol w:w="2126"/>
      </w:tblGrid>
      <w:tr w:rsidR="000E4B2C" w:rsidTr="000E4B2C">
        <w:trPr>
          <w:trHeight w:val="340"/>
        </w:trPr>
        <w:tc>
          <w:tcPr>
            <w:tcW w:w="1327" w:type="dxa"/>
            <w:vMerge w:val="restart"/>
          </w:tcPr>
          <w:p w:rsid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301" w:type="dxa"/>
            <w:gridSpan w:val="4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плановані заходи</w:t>
            </w:r>
          </w:p>
        </w:tc>
        <w:tc>
          <w:tcPr>
            <w:tcW w:w="7251" w:type="dxa"/>
            <w:gridSpan w:val="5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ично проведені заходи</w:t>
            </w:r>
          </w:p>
        </w:tc>
      </w:tr>
      <w:tr w:rsidR="000E4B2C" w:rsidTr="000E4B2C">
        <w:trPr>
          <w:trHeight w:val="942"/>
        </w:trPr>
        <w:tc>
          <w:tcPr>
            <w:tcW w:w="1327" w:type="dxa"/>
            <w:vMerge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, зміст заходу</w:t>
            </w:r>
          </w:p>
        </w:tc>
        <w:tc>
          <w:tcPr>
            <w:tcW w:w="1253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1276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1985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анове фінансування, грн</w:t>
            </w:r>
          </w:p>
        </w:tc>
        <w:tc>
          <w:tcPr>
            <w:tcW w:w="1479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1367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, зміст заходу</w:t>
            </w:r>
          </w:p>
        </w:tc>
        <w:tc>
          <w:tcPr>
            <w:tcW w:w="1145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1134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2126" w:type="dxa"/>
          </w:tcPr>
          <w:p w:rsidR="000E4B2C" w:rsidRPr="000E4B2C" w:rsidRDefault="000E4B2C" w:rsidP="000E4B2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ичне фінансування (касові видатки), грн</w:t>
            </w:r>
          </w:p>
        </w:tc>
      </w:tr>
      <w:tr w:rsidR="000E4B2C" w:rsidTr="000E4B2C">
        <w:tc>
          <w:tcPr>
            <w:tcW w:w="1327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B2C" w:rsidTr="000E4B2C">
        <w:tc>
          <w:tcPr>
            <w:tcW w:w="1327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4B2C" w:rsidRDefault="000E4B2C" w:rsidP="0040308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4B2C" w:rsidRDefault="000E4B2C" w:rsidP="0040308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0308C" w:rsidRDefault="0040308C" w:rsidP="0040308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Аналіз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користа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гідно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ведени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трата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0E4B2C" w:rsidRPr="0040308C" w:rsidRDefault="000E4B2C" w:rsidP="0040308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26"/>
        <w:gridCol w:w="2427"/>
        <w:gridCol w:w="2427"/>
        <w:gridCol w:w="2427"/>
        <w:gridCol w:w="2427"/>
      </w:tblGrid>
      <w:tr w:rsidR="000E4B2C" w:rsidRPr="000E4B2C" w:rsidTr="000E4B2C">
        <w:tc>
          <w:tcPr>
            <w:tcW w:w="1555" w:type="dxa"/>
          </w:tcPr>
          <w:p w:rsidR="000E4B2C" w:rsidRPr="000E4B2C" w:rsidRDefault="000E4B2C" w:rsidP="000E4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26" w:type="dxa"/>
          </w:tcPr>
          <w:p w:rsidR="000E4B2C" w:rsidRPr="000E4B2C" w:rsidRDefault="000E4B2C" w:rsidP="000E4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рачені кошти</w:t>
            </w:r>
          </w:p>
        </w:tc>
        <w:tc>
          <w:tcPr>
            <w:tcW w:w="2427" w:type="dxa"/>
          </w:tcPr>
          <w:p w:rsidR="000E4B2C" w:rsidRPr="000E4B2C" w:rsidRDefault="000E4B2C" w:rsidP="000E4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і виміру</w:t>
            </w:r>
          </w:p>
        </w:tc>
        <w:tc>
          <w:tcPr>
            <w:tcW w:w="2427" w:type="dxa"/>
          </w:tcPr>
          <w:p w:rsidR="000E4B2C" w:rsidRPr="000E4B2C" w:rsidRDefault="000E4B2C" w:rsidP="000E4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сть</w:t>
            </w:r>
            <w:proofErr w:type="spellEnd"/>
          </w:p>
        </w:tc>
        <w:tc>
          <w:tcPr>
            <w:tcW w:w="2427" w:type="dxa"/>
          </w:tcPr>
          <w:p w:rsidR="000E4B2C" w:rsidRPr="000E4B2C" w:rsidRDefault="000E4B2C" w:rsidP="000E4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витрат</w:t>
            </w:r>
          </w:p>
        </w:tc>
        <w:tc>
          <w:tcPr>
            <w:tcW w:w="2427" w:type="dxa"/>
          </w:tcPr>
          <w:p w:rsidR="000E4B2C" w:rsidRPr="000E4B2C" w:rsidRDefault="000E4B2C" w:rsidP="000E4B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рагент*</w:t>
            </w:r>
          </w:p>
        </w:tc>
      </w:tr>
      <w:tr w:rsidR="000E4B2C" w:rsidTr="000E4B2C">
        <w:tc>
          <w:tcPr>
            <w:tcW w:w="1555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B2C" w:rsidTr="000E4B2C">
        <w:tc>
          <w:tcPr>
            <w:tcW w:w="1555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E4B2C" w:rsidRDefault="000E4B2C" w:rsidP="0040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08C" w:rsidRPr="000E4B2C" w:rsidRDefault="000E4B2C" w:rsidP="000E4B2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* отримувач к</w:t>
      </w:r>
      <w:r w:rsidRPr="000E4B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штів </w:t>
      </w:r>
    </w:p>
    <w:p w:rsidR="000E4B2C" w:rsidRPr="000E4B2C" w:rsidRDefault="000E4B2C" w:rsidP="000E4B2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раховуються всі статті витрат, профінансовані в рамках Програми</w:t>
      </w:r>
    </w:p>
    <w:p w:rsidR="0040308C" w:rsidRPr="0040308C" w:rsidRDefault="0040308C" w:rsidP="0040308C">
      <w:pPr>
        <w:spacing w:after="0" w:line="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*- 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отримувач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коштів</w:t>
      </w:r>
      <w:proofErr w:type="spellEnd"/>
    </w:p>
    <w:p w:rsidR="0040308C" w:rsidRPr="0040308C" w:rsidRDefault="0040308C" w:rsidP="0040308C">
      <w:pPr>
        <w:numPr>
          <w:ilvl w:val="0"/>
          <w:numId w:val="1"/>
        </w:numPr>
        <w:spacing w:after="0" w:line="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ерераховуютьс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вс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статт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витрат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рофінансован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рограми</w:t>
      </w:r>
      <w:proofErr w:type="spellEnd"/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Pr="0040308C" w:rsidRDefault="0040308C" w:rsidP="004030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 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із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их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ників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ують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та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е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їх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ітний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іод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689"/>
        <w:gridCol w:w="1296"/>
        <w:gridCol w:w="1511"/>
        <w:gridCol w:w="1113"/>
        <w:gridCol w:w="1710"/>
        <w:gridCol w:w="854"/>
        <w:gridCol w:w="934"/>
        <w:gridCol w:w="1314"/>
        <w:gridCol w:w="663"/>
        <w:gridCol w:w="933"/>
        <w:gridCol w:w="1412"/>
        <w:gridCol w:w="838"/>
      </w:tblGrid>
      <w:tr w:rsidR="0040308C" w:rsidRPr="0040308C" w:rsidTr="000E4B2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ерел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верджен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спортом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ої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іт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іт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</w:p>
        </w:tc>
      </w:tr>
      <w:tr w:rsidR="0040308C" w:rsidRPr="0040308C" w:rsidTr="000E4B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0308C" w:rsidRPr="0040308C" w:rsidTr="000E4B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122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131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. </w:t>
            </w: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н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143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152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. </w:t>
            </w: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н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308C" w:rsidRPr="0040308C" w:rsidRDefault="0040308C" w:rsidP="0040308C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. фонд</w:t>
            </w:r>
          </w:p>
        </w:tc>
      </w:tr>
      <w:tr w:rsidR="0040308C" w:rsidRPr="0040308C" w:rsidTr="000E4B2C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E4B2C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E4B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E4B2C">
        <w:tc>
          <w:tcPr>
            <w:tcW w:w="148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біжносте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и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ивни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вердже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спортом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</w:tr>
      <w:tr w:rsidR="0040308C" w:rsidRPr="0040308C" w:rsidTr="000E4B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E4B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E4B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E4B2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08C" w:rsidRPr="0040308C" w:rsidTr="000E4B2C">
        <w:trPr>
          <w:trHeight w:val="399"/>
        </w:trPr>
        <w:tc>
          <w:tcPr>
            <w:tcW w:w="148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ня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біжностей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и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ивни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и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верджені</w:t>
            </w:r>
            <w:proofErr w:type="spellEnd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спортом </w:t>
            </w:r>
            <w:proofErr w:type="spellStart"/>
            <w:r w:rsidRPr="0040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</w:tr>
      <w:tr w:rsidR="0040308C" w:rsidRPr="0040308C" w:rsidTr="000E4B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308C" w:rsidRPr="0040308C" w:rsidRDefault="0040308C" w:rsidP="0040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08C" w:rsidRPr="0040308C" w:rsidRDefault="0040308C" w:rsidP="004030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308C" w:rsidRPr="0040308C" w:rsidRDefault="0040308C" w:rsidP="0040308C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Керівник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и - </w:t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головного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розпорядника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коштів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</w:t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(П. І. Б.)            </w:t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>(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ідпис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) </w:t>
      </w:r>
    </w:p>
    <w:p w:rsidR="0040308C" w:rsidRPr="0040308C" w:rsidRDefault="0040308C" w:rsidP="004030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Pr="0040308C" w:rsidRDefault="0040308C" w:rsidP="0040308C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Відповідальний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виконавець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</w:t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(П. І. Б.)            </w:t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  <w:t>(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підпис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>) </w:t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Pr="0040308C" w:rsidRDefault="0040308C" w:rsidP="0040308C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0308C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40308C" w:rsidRPr="0040308C" w:rsidRDefault="0040308C" w:rsidP="0040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8C" w:rsidRPr="0040308C" w:rsidRDefault="0040308C" w:rsidP="000E4B2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ітка</w:t>
      </w:r>
      <w:proofErr w:type="spellEnd"/>
      <w:r w:rsidRPr="00403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у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ютьс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зюме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 в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ій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ий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ь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ітичн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ння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и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кованої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ії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ені</w:t>
      </w:r>
      <w:proofErr w:type="spellEnd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</w:t>
      </w:r>
      <w:proofErr w:type="spellStart"/>
      <w:r w:rsidRPr="0040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</w:p>
    <w:sectPr w:rsidR="0040308C" w:rsidRPr="0040308C" w:rsidSect="00085A8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4B9"/>
    <w:multiLevelType w:val="hybridMultilevel"/>
    <w:tmpl w:val="4E2427DA"/>
    <w:lvl w:ilvl="0" w:tplc="4DB6C4C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6B02"/>
    <w:multiLevelType w:val="multilevel"/>
    <w:tmpl w:val="164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F785C"/>
    <w:multiLevelType w:val="hybridMultilevel"/>
    <w:tmpl w:val="295E606C"/>
    <w:lvl w:ilvl="0" w:tplc="C7047B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E4CDB"/>
    <w:multiLevelType w:val="hybridMultilevel"/>
    <w:tmpl w:val="DF1496A4"/>
    <w:lvl w:ilvl="0" w:tplc="9FE46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73"/>
    <w:rsid w:val="0000459A"/>
    <w:rsid w:val="00085A82"/>
    <w:rsid w:val="000E4B2C"/>
    <w:rsid w:val="00185E4A"/>
    <w:rsid w:val="002F007E"/>
    <w:rsid w:val="0040308C"/>
    <w:rsid w:val="00425BAE"/>
    <w:rsid w:val="006F1DAE"/>
    <w:rsid w:val="0089564B"/>
    <w:rsid w:val="00917F6D"/>
    <w:rsid w:val="00A240C7"/>
    <w:rsid w:val="00B5450D"/>
    <w:rsid w:val="00C740BB"/>
    <w:rsid w:val="00E1406C"/>
    <w:rsid w:val="00EF1073"/>
    <w:rsid w:val="00F3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8F843-0A19-410C-938E-39EBE5DE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0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5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5450D"/>
  </w:style>
  <w:style w:type="table" w:styleId="a5">
    <w:name w:val="Table Grid"/>
    <w:basedOn w:val="a1"/>
    <w:uiPriority w:val="39"/>
    <w:rsid w:val="0018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5E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4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80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55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4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53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35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0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6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6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10F-7587-4F3D-B6D6-4020AB0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21-08-04T05:40:00Z</cp:lastPrinted>
  <dcterms:created xsi:type="dcterms:W3CDTF">2021-08-03T13:14:00Z</dcterms:created>
  <dcterms:modified xsi:type="dcterms:W3CDTF">2021-08-06T07:13:00Z</dcterms:modified>
</cp:coreProperties>
</file>